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6B" w:rsidRPr="00227AC8" w:rsidRDefault="00090E9F" w:rsidP="008A3206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70C0A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 г.в </w:t>
      </w:r>
      <w:r w:rsidR="008A3206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реализации национального проекта «Безопасные и качественные автомобильные дороги» в </w:t>
      </w:r>
      <w:r w:rsidR="0056396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Рузаевка будет отремонтировано</w:t>
      </w:r>
      <w:r w:rsidR="00FF17F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396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,97 км дорог: ул.Луначарского (от ул.Маяковского до ул.Петрова)</w:t>
      </w:r>
      <w:r w:rsidR="00FF17F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445 км;</w:t>
      </w:r>
      <w:r w:rsidR="0056396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Петрова (от ул.Маяковского до ул.Юрасова)</w:t>
      </w:r>
      <w:r w:rsidR="00FF17F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0,8475 км;</w:t>
      </w:r>
      <w:r w:rsidR="0056396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Ленина (от ул.Трынова до ул.Чкалова)</w:t>
      </w:r>
      <w:r w:rsidR="00FF17F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,02 км;</w:t>
      </w:r>
      <w:r w:rsidR="0056396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Титова</w:t>
      </w:r>
      <w:r w:rsidR="00FF17F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,379 км, </w:t>
      </w:r>
      <w:r w:rsidR="0056396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выполнения работ 31 августа 2019 года; а/д на Юрьевку</w:t>
      </w:r>
      <w:r w:rsidR="00FF17F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,28 км,</w:t>
      </w:r>
      <w:r w:rsidR="0056396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выполнения работ </w:t>
      </w:r>
      <w:r w:rsidR="00FF17F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 октября 2019 г. </w:t>
      </w:r>
      <w:r w:rsidR="0056396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4EA5" w:rsidRPr="00227AC8" w:rsidRDefault="00194EA5" w:rsidP="008A3206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я на ремонт дорог </w:t>
      </w:r>
      <w:r w:rsidR="00A70C0A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лена </w:t>
      </w:r>
      <w:r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У «Коммунальник».</w:t>
      </w:r>
    </w:p>
    <w:p w:rsidR="0056396B" w:rsidRPr="00227AC8" w:rsidRDefault="00FF17FB" w:rsidP="008A3206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: МБУ городского поселения Рузаевка «Городское хозяйство».</w:t>
      </w:r>
    </w:p>
    <w:p w:rsidR="00194EA5" w:rsidRPr="00227AC8" w:rsidRDefault="00FF17FB" w:rsidP="008A3206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работ: ООО «Мордовдорстрой». </w:t>
      </w:r>
    </w:p>
    <w:p w:rsidR="00FF17FB" w:rsidRPr="00227AC8" w:rsidRDefault="00FF17FB" w:rsidP="008A3206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ий время  </w:t>
      </w:r>
      <w:r w:rsidR="00AC17F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</w:t>
      </w:r>
      <w:r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ъектам составляет  более</w:t>
      </w:r>
      <w:r w:rsidR="00AC17F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%, выполнены работы по устройству верхнего слоя покрытия</w:t>
      </w:r>
      <w:r w:rsidR="00090E9F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AC17F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МА 20  площадью 23097,2 м2, из асфальтобетонной смеси Тип Б М </w:t>
      </w:r>
      <w:r w:rsidR="00AC17F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AC17FB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ю </w:t>
      </w:r>
      <w:r w:rsidR="00090E9F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854,4 м2. </w:t>
      </w:r>
      <w:r w:rsidR="00194EA5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тся работы по отсыпке щебнем обочин и устройству тротуаров по ул.</w:t>
      </w:r>
      <w:r w:rsidR="00A70C0A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а (от ул.Трынова до ул.Чкалова),</w:t>
      </w:r>
      <w:r w:rsidR="00194EA5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Луначарского (от ул.Маяковского до ул.Петрова)</w:t>
      </w:r>
      <w:r w:rsidR="00A70C0A" w:rsidRP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Петрова (от ул.Маяковского до ул.Юрасова).</w:t>
      </w:r>
      <w:r w:rsidR="0022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оит обустройство недостающими дорожными знаками и выполнить дорожную разметку.</w:t>
      </w:r>
    </w:p>
    <w:p w:rsidR="0056396B" w:rsidRPr="00090E9F" w:rsidRDefault="0056396B" w:rsidP="008A3206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6396B" w:rsidRDefault="00A70C0A" w:rsidP="008A3206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2\Desktop\фото Луначарского, Петрова 26.07.19\ул. Петрова, Руз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фото Луначарского, Петрова 26.07.19\ул. Петрова, Рузаев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C0A" w:rsidRPr="00E52061" w:rsidRDefault="00A70C0A" w:rsidP="008A3206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 1. Ул.Петрова (от ул.Маяковского до ул.Юрасова), отсыпка обочин и устройство тротуаров</w:t>
      </w:r>
    </w:p>
    <w:p w:rsidR="00227AC8" w:rsidRPr="00E52061" w:rsidRDefault="00227AC8" w:rsidP="008A3206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AC8" w:rsidRDefault="00227AC8" w:rsidP="008A3206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C:\Users\2\Desktop\фото Луначарского, Петрова 26.07.19\ул.Луначарского,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фото Луначарского, Петрова 26.07.19\ул.Луначарского,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C8" w:rsidRPr="00E52061" w:rsidRDefault="00227AC8" w:rsidP="00227AC8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0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то 2 ул. Луначарского (от ул.Маяковского до ул.Петрова), отсыпка обочин и устройство тротуаров</w:t>
      </w:r>
    </w:p>
    <w:p w:rsidR="00227AC8" w:rsidRDefault="00227AC8" w:rsidP="008A3206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27AC8" w:rsidRDefault="00227AC8" w:rsidP="008A3206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2\Desktop\фото Луначарского, Петрова 26.07.19\ул.Луначарского,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фото Луначарского, Петрова 26.07.19\ул.Луначарского,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C8" w:rsidRDefault="00227AC8" w:rsidP="008A3206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27AC8" w:rsidRPr="00E52061" w:rsidRDefault="00227AC8" w:rsidP="008A3206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 3 ул. Луначарского (от ул.Маяковского до ул.Петрова)</w:t>
      </w:r>
    </w:p>
    <w:sectPr w:rsidR="00227AC8" w:rsidRPr="00E52061" w:rsidSect="00E5206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1B4" w:rsidRDefault="00B051B4" w:rsidP="00E52061">
      <w:pPr>
        <w:spacing w:after="0" w:line="240" w:lineRule="auto"/>
      </w:pPr>
      <w:r>
        <w:separator/>
      </w:r>
    </w:p>
  </w:endnote>
  <w:endnote w:type="continuationSeparator" w:id="1">
    <w:p w:rsidR="00B051B4" w:rsidRDefault="00B051B4" w:rsidP="00E5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1B4" w:rsidRDefault="00B051B4" w:rsidP="00E52061">
      <w:pPr>
        <w:spacing w:after="0" w:line="240" w:lineRule="auto"/>
      </w:pPr>
      <w:r>
        <w:separator/>
      </w:r>
    </w:p>
  </w:footnote>
  <w:footnote w:type="continuationSeparator" w:id="1">
    <w:p w:rsidR="00B051B4" w:rsidRDefault="00B051B4" w:rsidP="00E52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206"/>
    <w:rsid w:val="00090E9F"/>
    <w:rsid w:val="00194EA5"/>
    <w:rsid w:val="00227AC8"/>
    <w:rsid w:val="00306F31"/>
    <w:rsid w:val="0056396B"/>
    <w:rsid w:val="008A3206"/>
    <w:rsid w:val="009306B7"/>
    <w:rsid w:val="00951B4E"/>
    <w:rsid w:val="009659DE"/>
    <w:rsid w:val="00A37B64"/>
    <w:rsid w:val="00A70C0A"/>
    <w:rsid w:val="00AC17FB"/>
    <w:rsid w:val="00B051B4"/>
    <w:rsid w:val="00C643BA"/>
    <w:rsid w:val="00E52061"/>
    <w:rsid w:val="00EB7769"/>
    <w:rsid w:val="00FF1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C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52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2061"/>
  </w:style>
  <w:style w:type="paragraph" w:styleId="a7">
    <w:name w:val="footer"/>
    <w:basedOn w:val="a"/>
    <w:link w:val="a8"/>
    <w:uiPriority w:val="99"/>
    <w:semiHidden/>
    <w:unhideWhenUsed/>
    <w:rsid w:val="00E52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2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0DB8-6A64-4050-831C-1AC4E51A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9</cp:revision>
  <dcterms:created xsi:type="dcterms:W3CDTF">2019-07-24T06:47:00Z</dcterms:created>
  <dcterms:modified xsi:type="dcterms:W3CDTF">2019-07-29T12:06:00Z</dcterms:modified>
</cp:coreProperties>
</file>